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E3258">
              <w:rPr>
                <w:rFonts w:ascii="Times New Roman" w:hAnsi="Times New Roman" w:cs="Times New Roman"/>
                <w:color w:val="000000"/>
              </w:rPr>
              <w:t>333006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2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25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0CDB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9BA432-C34E-40CA-9892-1EBF3D51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AC4D-50DB-4CB9-821C-2AA00B2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